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66B" w:rsidRPr="00687A0C" w:rsidRDefault="0046166B" w:rsidP="00687A0C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ab/>
      </w:r>
      <w:r w:rsidR="00611EF7" w:rsidRPr="00687A0C">
        <w:rPr>
          <w:rFonts w:ascii="Times New Roman" w:hAnsi="Times New Roman" w:cs="Times New Roman"/>
          <w:lang w:val="pl-PL"/>
        </w:rPr>
        <w:tab/>
      </w:r>
      <w:r w:rsidR="00611EF7" w:rsidRPr="00687A0C">
        <w:rPr>
          <w:rFonts w:ascii="Times New Roman" w:hAnsi="Times New Roman" w:cs="Times New Roman"/>
          <w:lang w:val="pl-PL"/>
        </w:rPr>
        <w:tab/>
      </w:r>
      <w:r w:rsidRPr="00687A0C">
        <w:rPr>
          <w:rFonts w:ascii="Times New Roman" w:hAnsi="Times New Roman" w:cs="Times New Roman"/>
          <w:lang w:val="pl-PL"/>
        </w:rPr>
        <w:t xml:space="preserve">Rybnik, dnia </w:t>
      </w:r>
      <w:r w:rsidR="002557E3">
        <w:rPr>
          <w:rFonts w:ascii="Times New Roman" w:hAnsi="Times New Roman" w:cs="Times New Roman"/>
          <w:lang w:val="pl-PL"/>
        </w:rPr>
        <w:t>07.12.2022</w:t>
      </w:r>
    </w:p>
    <w:p w:rsidR="0046166B" w:rsidRPr="002557E3" w:rsidRDefault="0046166B" w:rsidP="00687A0C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2557E3">
        <w:rPr>
          <w:rFonts w:ascii="Times New Roman" w:hAnsi="Times New Roman" w:cs="Times New Roman"/>
          <w:w w:val="95"/>
          <w:lang w:val="pl-PL"/>
        </w:rPr>
        <w:t xml:space="preserve"> </w:t>
      </w:r>
      <w:r w:rsidRPr="002557E3">
        <w:rPr>
          <w:rFonts w:ascii="Times New Roman" w:hAnsi="Times New Roman" w:cs="Times New Roman"/>
          <w:lang w:val="pl-PL"/>
        </w:rPr>
        <w:t>pieczątka jednostki</w:t>
      </w:r>
    </w:p>
    <w:p w:rsidR="0046166B" w:rsidRPr="00687A0C" w:rsidRDefault="0046166B" w:rsidP="00687A0C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687A0C" w:rsidRDefault="00510192" w:rsidP="00687A0C">
      <w:pPr>
        <w:pStyle w:val="Tekstpodstawowy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>P.37.261.</w:t>
      </w:r>
      <w:r w:rsidR="00500C34">
        <w:rPr>
          <w:rFonts w:ascii="Times New Roman" w:hAnsi="Times New Roman" w:cs="Times New Roman"/>
          <w:lang w:val="pl-PL"/>
        </w:rPr>
        <w:t>1</w:t>
      </w:r>
      <w:r w:rsidR="002557E3">
        <w:rPr>
          <w:rFonts w:ascii="Times New Roman" w:hAnsi="Times New Roman" w:cs="Times New Roman"/>
          <w:lang w:val="pl-PL"/>
        </w:rPr>
        <w:t>6.</w:t>
      </w:r>
      <w:r w:rsidRPr="00687A0C">
        <w:rPr>
          <w:rFonts w:ascii="Times New Roman" w:hAnsi="Times New Roman" w:cs="Times New Roman"/>
          <w:lang w:val="pl-PL"/>
        </w:rPr>
        <w:t>20</w:t>
      </w:r>
      <w:r w:rsidR="00A454F8" w:rsidRPr="00687A0C">
        <w:rPr>
          <w:rFonts w:ascii="Times New Roman" w:hAnsi="Times New Roman" w:cs="Times New Roman"/>
          <w:lang w:val="pl-PL"/>
        </w:rPr>
        <w:t>2</w:t>
      </w:r>
      <w:r w:rsidR="002557E3">
        <w:rPr>
          <w:rFonts w:ascii="Times New Roman" w:hAnsi="Times New Roman" w:cs="Times New Roman"/>
          <w:lang w:val="pl-PL"/>
        </w:rPr>
        <w:t>2</w:t>
      </w:r>
    </w:p>
    <w:p w:rsidR="0046166B" w:rsidRPr="00687A0C" w:rsidRDefault="0046166B" w:rsidP="00687A0C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687A0C" w:rsidRDefault="00510192" w:rsidP="00687A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687A0C" w:rsidRDefault="00510192" w:rsidP="00687A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687A0C" w:rsidRDefault="00510192" w:rsidP="00687A0C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687A0C" w:rsidRDefault="00510192" w:rsidP="00687A0C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687A0C" w:rsidRDefault="00510192" w:rsidP="00687A0C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687A0C" w:rsidRDefault="00C02384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Przedmiotem zamówienia jest dostawa</w:t>
      </w:r>
      <w:r w:rsidR="00CB2BA5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óżnych produktów spożywczych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0192" w:rsidRPr="00687A0C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687A0C" w:rsidRDefault="00510192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687A0C" w:rsidRDefault="00510192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687A0C" w:rsidRDefault="00510192" w:rsidP="00687A0C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2557E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różnych produktów spożywczych </w:t>
      </w:r>
      <w:r w:rsidR="00A454F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przez okres </w:t>
      </w:r>
      <w:r w:rsidR="008574B5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687A0C" w:rsidRDefault="007875D3" w:rsidP="00687A0C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687A0C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687A0C" w:rsidRDefault="00507159" w:rsidP="00687A0C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2557E3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CPV: </w:t>
      </w:r>
      <w:r w:rsidR="006B47B5" w:rsidRPr="00687A0C">
        <w:rPr>
          <w:rFonts w:ascii="Times New Roman" w:hAnsi="Times New Roman" w:cs="Times New Roman"/>
          <w:sz w:val="24"/>
          <w:szCs w:val="24"/>
        </w:rPr>
        <w:t>15800000-6, 15600000-4, 5400000-2,15300000-5,15200000-0, 14400000-5</w:t>
      </w:r>
      <w:r w:rsidR="002557E3">
        <w:rPr>
          <w:rFonts w:ascii="Times New Roman" w:hAnsi="Times New Roman" w:cs="Times New Roman"/>
          <w:sz w:val="24"/>
          <w:szCs w:val="24"/>
        </w:rPr>
        <w:t xml:space="preserve"> , 03142100-9, 03211300-6</w:t>
      </w:r>
    </w:p>
    <w:p w:rsidR="00450B8D" w:rsidRPr="00687A0C" w:rsidRDefault="00450B8D" w:rsidP="00687A0C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0976E3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 w:rsidRPr="00687A0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E23EB8" w:rsidRPr="00687A0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687A0C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687A0C" w:rsidRDefault="00FB034F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687A0C" w:rsidRDefault="00791E36" w:rsidP="00687A0C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PIS SPOSOBU PRZYGOTOWANIA OFERTY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ferent powinien przygotować ofertę, która składa się z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 xml:space="preserve">trzech 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elementów:</w:t>
      </w:r>
    </w:p>
    <w:p w:rsidR="00791E36" w:rsidRPr="00687A0C" w:rsidRDefault="00791E36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687A0C" w:rsidRDefault="006E0ED1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687A0C" w:rsidRDefault="00791E36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687A0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687A0C" w:rsidRDefault="00EA2E72" w:rsidP="00687A0C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687A0C" w:rsidRDefault="00EA2E72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37727B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grudni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272E6" w:rsidRPr="00687A0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7272E6" w:rsidRPr="00687A0C">
        <w:rPr>
          <w:rFonts w:ascii="Times New Roman" w:hAnsi="Times New Roman" w:cs="Times New Roman"/>
          <w:sz w:val="24"/>
          <w:szCs w:val="24"/>
          <w:lang w:val="pl-PL"/>
        </w:rPr>
        <w:t>różnych produktów spożywczych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687A0C" w:rsidRDefault="00EA2E72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sobiście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 xml:space="preserve"> od poniedziałku do piątku 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godzinach od 7.00 do 14.00</w:t>
      </w:r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687A0C" w:rsidRDefault="00EA2E72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687A0C" w:rsidRDefault="008E42A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EA2E72" w:rsidRPr="00687A0C">
        <w:rPr>
          <w:rFonts w:ascii="Times New Roman" w:hAnsi="Times New Roman" w:cs="Times New Roman"/>
          <w:i/>
          <w:sz w:val="24"/>
          <w:szCs w:val="24"/>
          <w:lang w:val="pl-PL"/>
        </w:rPr>
        <w:t>l. Św. Maksymiliana 24</w:t>
      </w:r>
    </w:p>
    <w:p w:rsidR="00EA2E72" w:rsidRPr="00687A0C" w:rsidRDefault="00EA2E72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687A0C" w:rsidRDefault="001F319A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687A0C" w:rsidRDefault="00C2552B" w:rsidP="00687A0C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687A0C" w:rsidRDefault="00FB034F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687A0C" w:rsidRDefault="00D814FA" w:rsidP="00687A0C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FB3752" w:rsidP="00687A0C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ena </w:t>
      </w:r>
    </w:p>
    <w:p w:rsidR="00FB3752" w:rsidRPr="00687A0C" w:rsidRDefault="00FB3752" w:rsidP="00687A0C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687A0C" w:rsidRDefault="00D814FA" w:rsidP="00687A0C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37727B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 xml:space="preserve">grudnia </w:t>
      </w:r>
      <w:r w:rsidR="002A1315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687A0C" w:rsidRDefault="004044E1" w:rsidP="00687A0C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687A0C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2E6BFB" w:rsidRDefault="00D814FA" w:rsidP="00687A0C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2E6BFB" w:rsidRDefault="002E6BFB" w:rsidP="002E6BF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E6BFB" w:rsidRDefault="002E6BFB" w:rsidP="002E6BF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E6BFB" w:rsidRDefault="002E6BFB" w:rsidP="002E6BFB">
      <w:pPr>
        <w:pStyle w:val="Bezodstpw"/>
        <w:spacing w:line="276" w:lineRule="auto"/>
        <w:rPr>
          <w:b/>
        </w:rPr>
      </w:pPr>
      <w:r w:rsidRPr="00B80D6C">
        <w:rPr>
          <w:b/>
        </w:rPr>
        <w:t xml:space="preserve">      VIII.OBOWIĄZEK INFORMACYJNY WYNIKAJĄCY Z ART. 13 RODO</w:t>
      </w:r>
    </w:p>
    <w:p w:rsidR="002E6BFB" w:rsidRPr="00B80D6C" w:rsidRDefault="002E6BFB" w:rsidP="002E6BFB">
      <w:pPr>
        <w:pStyle w:val="Bezodstpw"/>
        <w:spacing w:line="276" w:lineRule="auto"/>
        <w:rPr>
          <w:b/>
        </w:rPr>
      </w:pP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ministratore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yznaczył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ż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ontaktować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listow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nr 3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ulian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uwim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yb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lastRenderedPageBreak/>
        <w:t>Św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aksymilia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4,44-207 Rybnik lub </w:t>
      </w:r>
      <w:bookmarkStart w:id="0" w:name="_GoBack"/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czt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lektronicz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: </w:t>
      </w:r>
      <w:r w:rsidRPr="00B80D6C">
        <w:rPr>
          <w:rStyle w:val="Hipercze"/>
          <w:rFonts w:ascii="Times New Roman" w:hAnsi="Times New Roman" w:cs="Times New Roman"/>
          <w:sz w:val="24"/>
          <w:szCs w:val="24"/>
        </w:rPr>
        <w:t>prze37@poczta.onet.pl</w:t>
      </w:r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ażd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c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o jest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 art. 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1 lit. c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e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arlament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Europejski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Rady (UE) 2016/679 z 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wiet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ób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wiąz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e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aw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bod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ływ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ak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chyl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yrekty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95/46/WE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ól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rozporządz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a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k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Ich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rak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niemożliw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ał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legał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filow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utomatyzowanem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cesow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owadzącem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niosk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iada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nkret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ę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2E6BFB" w:rsidRPr="00B80D6C" w:rsidRDefault="002E6BFB" w:rsidP="002E6BFB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stęp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trzym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pi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,</w:t>
      </w:r>
    </w:p>
    <w:p w:rsidR="002E6BFB" w:rsidRPr="00B80D6C" w:rsidRDefault="002E6BFB" w:rsidP="002E6BFB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prawi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ost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ż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utkować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ynik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ziele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mian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anowień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mo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),</w:t>
      </w:r>
    </w:p>
    <w:p w:rsidR="002E6BFB" w:rsidRPr="00B80D6C" w:rsidRDefault="002E6BFB" w:rsidP="002E6BFB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orzysta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granicz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stos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dniesie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, w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pewn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orzyst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fizycz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lub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wag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aż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zględ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),</w:t>
      </w:r>
    </w:p>
    <w:p w:rsidR="002E6BFB" w:rsidRPr="00B80D6C" w:rsidRDefault="002E6BFB" w:rsidP="002E6BFB">
      <w:pPr>
        <w:widowControl/>
        <w:numPr>
          <w:ilvl w:val="0"/>
          <w:numId w:val="34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nies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karg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ezes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rzęd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chron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tycz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ysługuj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:</w:t>
      </w:r>
    </w:p>
    <w:p w:rsidR="002E6BFB" w:rsidRPr="00B80D6C" w:rsidRDefault="002E6BFB" w:rsidP="002E6BFB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unięc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,</w:t>
      </w:r>
    </w:p>
    <w:p w:rsidR="002E6BFB" w:rsidRPr="00B80D6C" w:rsidRDefault="002E6BFB" w:rsidP="002E6BFB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nosz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,</w:t>
      </w:r>
    </w:p>
    <w:p w:rsidR="002E6BFB" w:rsidRPr="00B80D6C" w:rsidRDefault="002E6BFB" w:rsidP="002E6BFB">
      <w:pPr>
        <w:widowControl/>
        <w:numPr>
          <w:ilvl w:val="0"/>
          <w:numId w:val="33"/>
        </w:numPr>
        <w:autoSpaceDE/>
        <w:autoSpaceDN/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rzeciw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obec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twarz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woi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dbiorcam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lub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dmiot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stęp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informacj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ublicznej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udostępnion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okumentacj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widowControl/>
        <w:numPr>
          <w:ilvl w:val="0"/>
          <w:numId w:val="35"/>
        </w:numPr>
        <w:autoSpaceDE/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0D6C">
        <w:rPr>
          <w:rFonts w:ascii="Times New Roman" w:hAnsi="Times New Roman" w:cs="Times New Roman"/>
          <w:sz w:val="24"/>
          <w:szCs w:val="24"/>
        </w:rPr>
        <w:t xml:space="preserve">Dane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sobow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niezbędn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ebr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lub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wskazan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spełnieni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którego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ostały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ebr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d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mogą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być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chowywan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jedy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cela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archiwalnych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godn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obowiązującym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zepisami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D6C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Pr="00B80D6C">
        <w:rPr>
          <w:rFonts w:ascii="Times New Roman" w:hAnsi="Times New Roman" w:cs="Times New Roman"/>
          <w:sz w:val="24"/>
          <w:szCs w:val="24"/>
        </w:rPr>
        <w:t>.</w:t>
      </w:r>
    </w:p>
    <w:p w:rsidR="002E6BFB" w:rsidRPr="00B80D6C" w:rsidRDefault="002E6BFB" w:rsidP="002E6BFB">
      <w:pPr>
        <w:pStyle w:val="Bezodstpw"/>
        <w:spacing w:line="276" w:lineRule="auto"/>
        <w:jc w:val="both"/>
      </w:pPr>
    </w:p>
    <w:p w:rsidR="002E6BFB" w:rsidRPr="00687A0C" w:rsidRDefault="002E6BFB" w:rsidP="002E6BF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687A0C" w:rsidRDefault="00BF1448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687A0C" w:rsidRDefault="002E6BFB" w:rsidP="002E6BFB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 .</w:t>
      </w:r>
      <w:r w:rsidR="00BF1448" w:rsidRPr="00687A0C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687A0C" w:rsidRDefault="00BF1448" w:rsidP="00687A0C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Dodatkowych informacji udziela A</w:t>
      </w:r>
      <w:r w:rsidR="004D7BD8">
        <w:rPr>
          <w:rFonts w:ascii="Times New Roman" w:hAnsi="Times New Roman" w:cs="Times New Roman"/>
          <w:sz w:val="24"/>
          <w:szCs w:val="24"/>
          <w:lang w:val="pl-PL"/>
        </w:rPr>
        <w:t xml:space="preserve">gata </w:t>
      </w:r>
      <w:proofErr w:type="spellStart"/>
      <w:r w:rsidR="004D7BD8">
        <w:rPr>
          <w:rFonts w:ascii="Times New Roman" w:hAnsi="Times New Roman" w:cs="Times New Roman"/>
          <w:sz w:val="24"/>
          <w:szCs w:val="24"/>
          <w:lang w:val="pl-PL"/>
        </w:rPr>
        <w:t>Szychowicz</w:t>
      </w:r>
      <w:proofErr w:type="spellEnd"/>
      <w:r w:rsidR="004D7BD8">
        <w:rPr>
          <w:rFonts w:ascii="Times New Roman" w:hAnsi="Times New Roman" w:cs="Times New Roman"/>
          <w:sz w:val="24"/>
          <w:szCs w:val="24"/>
          <w:lang w:val="pl-PL"/>
        </w:rPr>
        <w:t xml:space="preserve"> –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D7BD8">
        <w:rPr>
          <w:rFonts w:ascii="Times New Roman" w:hAnsi="Times New Roman" w:cs="Times New Roman"/>
          <w:sz w:val="24"/>
          <w:szCs w:val="24"/>
          <w:lang w:val="pl-PL"/>
        </w:rPr>
        <w:t xml:space="preserve">Dyrektor 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Przedszkola nr 37</w:t>
      </w:r>
      <w:r w:rsidR="00E47EF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</w:t>
      </w:r>
      <w:r w:rsidR="004D7BD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2A72">
        <w:rPr>
          <w:rFonts w:ascii="Times New Roman" w:hAnsi="Times New Roman" w:cs="Times New Roman"/>
          <w:sz w:val="24"/>
          <w:szCs w:val="24"/>
          <w:lang w:val="pl-PL"/>
        </w:rPr>
        <w:t>4251453</w:t>
      </w:r>
    </w:p>
    <w:p w:rsidR="00BF1448" w:rsidRPr="00687A0C" w:rsidRDefault="00BF1448" w:rsidP="00687A0C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687A0C" w:rsidRDefault="006E0ED1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687A0C" w:rsidRDefault="006E0ED1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687A0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687A0C" w:rsidRDefault="00BF1448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687A0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687A0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687A0C" w:rsidRDefault="00C951BF" w:rsidP="00687A0C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687A0C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687A0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687A0C" w:rsidRDefault="00BF1448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Pr="00687A0C" w:rsidRDefault="0005724D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687A0C" w:rsidRDefault="0025540C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687A0C" w:rsidRDefault="0025540C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687A0C" w:rsidRDefault="0025540C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Pr="00687A0C" w:rsidRDefault="001650CB" w:rsidP="00687A0C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ab/>
      </w: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Pr="00687A0C" w:rsidRDefault="000D56A7" w:rsidP="00687A0C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687A0C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36" w:rsidRDefault="00886C36" w:rsidP="00431651">
      <w:r>
        <w:separator/>
      </w:r>
    </w:p>
  </w:endnote>
  <w:endnote w:type="continuationSeparator" w:id="0">
    <w:p w:rsidR="00886C36" w:rsidRDefault="00886C36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36" w:rsidRDefault="00886C36" w:rsidP="00431651">
      <w:r>
        <w:separator/>
      </w:r>
    </w:p>
  </w:footnote>
  <w:footnote w:type="continuationSeparator" w:id="0">
    <w:p w:rsidR="00886C36" w:rsidRDefault="00886C36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23"/>
  </w:num>
  <w:num w:numId="4">
    <w:abstractNumId w:val="24"/>
  </w:num>
  <w:num w:numId="5">
    <w:abstractNumId w:val="33"/>
  </w:num>
  <w:num w:numId="6">
    <w:abstractNumId w:val="2"/>
  </w:num>
  <w:num w:numId="7">
    <w:abstractNumId w:val="29"/>
  </w:num>
  <w:num w:numId="8">
    <w:abstractNumId w:val="1"/>
  </w:num>
  <w:num w:numId="9">
    <w:abstractNumId w:val="18"/>
  </w:num>
  <w:num w:numId="10">
    <w:abstractNumId w:val="20"/>
  </w:num>
  <w:num w:numId="11">
    <w:abstractNumId w:val="19"/>
  </w:num>
  <w:num w:numId="12">
    <w:abstractNumId w:val="34"/>
  </w:num>
  <w:num w:numId="13">
    <w:abstractNumId w:val="31"/>
  </w:num>
  <w:num w:numId="14">
    <w:abstractNumId w:val="30"/>
  </w:num>
  <w:num w:numId="15">
    <w:abstractNumId w:val="25"/>
  </w:num>
  <w:num w:numId="16">
    <w:abstractNumId w:val="16"/>
  </w:num>
  <w:num w:numId="17">
    <w:abstractNumId w:val="13"/>
  </w:num>
  <w:num w:numId="18">
    <w:abstractNumId w:val="7"/>
  </w:num>
  <w:num w:numId="19">
    <w:abstractNumId w:val="27"/>
  </w:num>
  <w:num w:numId="20">
    <w:abstractNumId w:val="26"/>
  </w:num>
  <w:num w:numId="21">
    <w:abstractNumId w:val="11"/>
  </w:num>
  <w:num w:numId="22">
    <w:abstractNumId w:val="3"/>
  </w:num>
  <w:num w:numId="23">
    <w:abstractNumId w:val="28"/>
  </w:num>
  <w:num w:numId="24">
    <w:abstractNumId w:val="4"/>
  </w:num>
  <w:num w:numId="25">
    <w:abstractNumId w:val="9"/>
  </w:num>
  <w:num w:numId="26">
    <w:abstractNumId w:val="17"/>
  </w:num>
  <w:num w:numId="27">
    <w:abstractNumId w:val="8"/>
  </w:num>
  <w:num w:numId="28">
    <w:abstractNumId w:val="6"/>
  </w:num>
  <w:num w:numId="29">
    <w:abstractNumId w:val="21"/>
  </w:num>
  <w:num w:numId="30">
    <w:abstractNumId w:val="12"/>
  </w:num>
  <w:num w:numId="31">
    <w:abstractNumId w:val="0"/>
  </w:num>
  <w:num w:numId="32">
    <w:abstractNumId w:val="22"/>
  </w:num>
  <w:num w:numId="33">
    <w:abstractNumId w:val="15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6B"/>
    <w:rsid w:val="00005142"/>
    <w:rsid w:val="00030B04"/>
    <w:rsid w:val="0005724D"/>
    <w:rsid w:val="000976E3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C4AEA"/>
    <w:rsid w:val="001F319A"/>
    <w:rsid w:val="00220586"/>
    <w:rsid w:val="002267ED"/>
    <w:rsid w:val="0025540C"/>
    <w:rsid w:val="002557E3"/>
    <w:rsid w:val="002804E1"/>
    <w:rsid w:val="00297410"/>
    <w:rsid w:val="002A1315"/>
    <w:rsid w:val="002A5701"/>
    <w:rsid w:val="002B174D"/>
    <w:rsid w:val="002D0647"/>
    <w:rsid w:val="002E6BFB"/>
    <w:rsid w:val="003008C2"/>
    <w:rsid w:val="0032425E"/>
    <w:rsid w:val="003312E6"/>
    <w:rsid w:val="0033132A"/>
    <w:rsid w:val="003357C6"/>
    <w:rsid w:val="003559EA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66F1F"/>
    <w:rsid w:val="004730AC"/>
    <w:rsid w:val="004814F6"/>
    <w:rsid w:val="004D1DD5"/>
    <w:rsid w:val="004D41D3"/>
    <w:rsid w:val="004D7BD8"/>
    <w:rsid w:val="004F5D24"/>
    <w:rsid w:val="004F5EED"/>
    <w:rsid w:val="004F6A7A"/>
    <w:rsid w:val="00500C34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87A0C"/>
    <w:rsid w:val="0069424E"/>
    <w:rsid w:val="006972BA"/>
    <w:rsid w:val="006B47B5"/>
    <w:rsid w:val="006B5F86"/>
    <w:rsid w:val="006C7889"/>
    <w:rsid w:val="006E0ED1"/>
    <w:rsid w:val="007272E6"/>
    <w:rsid w:val="00734778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4682D"/>
    <w:rsid w:val="0085375E"/>
    <w:rsid w:val="008574B5"/>
    <w:rsid w:val="00885BD1"/>
    <w:rsid w:val="00886C36"/>
    <w:rsid w:val="00893924"/>
    <w:rsid w:val="008B75B2"/>
    <w:rsid w:val="008E42A9"/>
    <w:rsid w:val="00903557"/>
    <w:rsid w:val="0091582E"/>
    <w:rsid w:val="00951E4A"/>
    <w:rsid w:val="0097495D"/>
    <w:rsid w:val="009900B8"/>
    <w:rsid w:val="009C1F47"/>
    <w:rsid w:val="009D0E74"/>
    <w:rsid w:val="009D0F93"/>
    <w:rsid w:val="00A12D5B"/>
    <w:rsid w:val="00A32705"/>
    <w:rsid w:val="00A454F8"/>
    <w:rsid w:val="00A62BA0"/>
    <w:rsid w:val="00A63861"/>
    <w:rsid w:val="00A640A4"/>
    <w:rsid w:val="00A92B83"/>
    <w:rsid w:val="00AA1DAE"/>
    <w:rsid w:val="00AA75CE"/>
    <w:rsid w:val="00AB34AE"/>
    <w:rsid w:val="00AC1A91"/>
    <w:rsid w:val="00B066D2"/>
    <w:rsid w:val="00B13448"/>
    <w:rsid w:val="00B1546F"/>
    <w:rsid w:val="00B56A24"/>
    <w:rsid w:val="00B570F3"/>
    <w:rsid w:val="00BB3F0D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B2BA5"/>
    <w:rsid w:val="00CC7DC0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23EB8"/>
    <w:rsid w:val="00E47EF8"/>
    <w:rsid w:val="00E55D03"/>
    <w:rsid w:val="00E55D71"/>
    <w:rsid w:val="00E57264"/>
    <w:rsid w:val="00E57300"/>
    <w:rsid w:val="00E679D5"/>
    <w:rsid w:val="00E73231"/>
    <w:rsid w:val="00EA2E72"/>
    <w:rsid w:val="00EB3764"/>
    <w:rsid w:val="00ED6097"/>
    <w:rsid w:val="00F05C23"/>
    <w:rsid w:val="00F1011C"/>
    <w:rsid w:val="00F3223E"/>
    <w:rsid w:val="00F407D3"/>
    <w:rsid w:val="00F47A64"/>
    <w:rsid w:val="00F5586C"/>
    <w:rsid w:val="00F82ACB"/>
    <w:rsid w:val="00FA2A72"/>
    <w:rsid w:val="00FB034F"/>
    <w:rsid w:val="00FB3752"/>
    <w:rsid w:val="00FB420B"/>
    <w:rsid w:val="00FD3A44"/>
    <w:rsid w:val="00FD6DE5"/>
    <w:rsid w:val="00FF4712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9C68"/>
  <w15:docId w15:val="{7C15D6B0-1338-46E6-B6B5-5912D5B8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E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8B52-7BAE-4AEF-B3F8-91B6A8C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d.ciborowska</cp:lastModifiedBy>
  <cp:revision>2</cp:revision>
  <cp:lastPrinted>2018-11-13T12:44:00Z</cp:lastPrinted>
  <dcterms:created xsi:type="dcterms:W3CDTF">2022-12-07T13:39:00Z</dcterms:created>
  <dcterms:modified xsi:type="dcterms:W3CDTF">2022-12-07T13:39:00Z</dcterms:modified>
</cp:coreProperties>
</file>